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2720B" w14:textId="77777777" w:rsidR="00B65DD9" w:rsidRDefault="00B65DD9" w:rsidP="00FB2360">
      <w:pPr>
        <w:rPr>
          <w:rFonts w:ascii="Calibri" w:hAnsi="Calibri"/>
        </w:rPr>
      </w:pPr>
    </w:p>
    <w:p w14:paraId="2B2DD708" w14:textId="7CC3C068" w:rsidR="00FB2360" w:rsidRDefault="000736EB">
      <w:pPr>
        <w:rPr>
          <w:rFonts w:ascii="Calibri" w:hAnsi="Calibri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293D6C5E" wp14:editId="485B417E">
            <wp:simplePos x="0" y="0"/>
            <wp:positionH relativeFrom="margin">
              <wp:posOffset>-114300</wp:posOffset>
            </wp:positionH>
            <wp:positionV relativeFrom="margin">
              <wp:posOffset>1143000</wp:posOffset>
            </wp:positionV>
            <wp:extent cx="2527300" cy="1943100"/>
            <wp:effectExtent l="0" t="0" r="12700" b="1270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3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6F035" wp14:editId="32D4E8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683654" w14:textId="6E4A0713" w:rsidR="000736EB" w:rsidRPr="00FB2360" w:rsidRDefault="000736EB" w:rsidP="00FB236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 Saint Like 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" filled="f" stroked="f">
                <v:textbox>
                  <w:txbxContent>
                    <w:p w14:paraId="17683654" w14:textId="6E4A0713" w:rsidR="000736EB" w:rsidRPr="00FB2360" w:rsidRDefault="000736EB" w:rsidP="00FB2360">
                      <w:pPr>
                        <w:jc w:val="center"/>
                        <w:rPr>
                          <w:rFonts w:ascii="Calibri" w:hAnsi="Calibri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 Saint Like M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EC5769" w14:textId="77777777" w:rsidR="000736EB" w:rsidRDefault="000736EB">
      <w:pPr>
        <w:rPr>
          <w:rFonts w:ascii="Calibri" w:hAnsi="Calibri"/>
        </w:rPr>
      </w:pPr>
    </w:p>
    <w:p w14:paraId="145159E3" w14:textId="3828C607" w:rsidR="00FB2360" w:rsidRPr="000736EB" w:rsidRDefault="000736EB" w:rsidP="000736EB">
      <w:pPr>
        <w:spacing w:line="360" w:lineRule="auto"/>
        <w:rPr>
          <w:rFonts w:ascii="Calibri" w:hAnsi="Calibri"/>
          <w:sz w:val="28"/>
          <w:szCs w:val="28"/>
        </w:rPr>
      </w:pPr>
      <w:r w:rsidRPr="000736EB">
        <w:rPr>
          <w:rFonts w:ascii="Calibri" w:hAnsi="Calibri"/>
          <w:sz w:val="28"/>
          <w:szCs w:val="28"/>
        </w:rPr>
        <w:t>The Saints are examples of how God calls us to be holy.  The Saints did many courageous, brave, and loving works in their lives.</w:t>
      </w:r>
    </w:p>
    <w:p w14:paraId="05F1C3C8" w14:textId="77777777" w:rsidR="000736EB" w:rsidRDefault="00FB2360" w:rsidP="000736EB">
      <w:pPr>
        <w:spacing w:line="360" w:lineRule="auto"/>
        <w:rPr>
          <w:rFonts w:ascii="Calibri" w:hAnsi="Calibri"/>
          <w:sz w:val="28"/>
          <w:szCs w:val="28"/>
        </w:rPr>
      </w:pPr>
      <w:r w:rsidRPr="000736EB">
        <w:rPr>
          <w:rFonts w:ascii="Calibri" w:hAnsi="Calibri"/>
          <w:sz w:val="28"/>
          <w:szCs w:val="28"/>
        </w:rPr>
        <w:tab/>
        <w:t xml:space="preserve">Your task is to </w:t>
      </w:r>
      <w:r w:rsidR="000736EB">
        <w:rPr>
          <w:rFonts w:ascii="Calibri" w:hAnsi="Calibri"/>
          <w:sz w:val="28"/>
          <w:szCs w:val="28"/>
        </w:rPr>
        <w:t>research a saint of your group’s choice.  Guiding questions for research are:</w:t>
      </w:r>
    </w:p>
    <w:p w14:paraId="7BCAD40A" w14:textId="6718718B" w:rsidR="000736EB" w:rsidRDefault="000736EB" w:rsidP="000736E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hat is the selected Saint’s story?</w:t>
      </w:r>
    </w:p>
    <w:p w14:paraId="40481287" w14:textId="4BB0DAA7" w:rsidR="00540F12" w:rsidRDefault="00540F12" w:rsidP="000736E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hat are they a Patron Saint of?</w:t>
      </w:r>
    </w:p>
    <w:p w14:paraId="2F519045" w14:textId="45F23F72" w:rsidR="000736EB" w:rsidRDefault="000736EB" w:rsidP="000736E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hat makes them holy?</w:t>
      </w:r>
    </w:p>
    <w:p w14:paraId="2FC8D077" w14:textId="7978C690" w:rsidR="000736EB" w:rsidRPr="000736EB" w:rsidRDefault="000736EB" w:rsidP="000736E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How did they/do you think they p</w:t>
      </w:r>
      <w:bookmarkStart w:id="0" w:name="_GoBack"/>
      <w:bookmarkEnd w:id="0"/>
      <w:r>
        <w:rPr>
          <w:rFonts w:ascii="Calibri" w:hAnsi="Calibri"/>
          <w:sz w:val="28"/>
          <w:szCs w:val="28"/>
        </w:rPr>
        <w:t>rayed?</w:t>
      </w:r>
    </w:p>
    <w:p w14:paraId="0FF226CB" w14:textId="3BB9B2FC" w:rsidR="00FB2360" w:rsidRPr="000736EB" w:rsidRDefault="000736EB" w:rsidP="000736E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8"/>
          <w:szCs w:val="28"/>
        </w:rPr>
      </w:pPr>
      <w:r w:rsidRPr="000736EB">
        <w:rPr>
          <w:rFonts w:ascii="Calibri" w:hAnsi="Calibri"/>
          <w:sz w:val="28"/>
          <w:szCs w:val="28"/>
        </w:rPr>
        <w:t xml:space="preserve">What </w:t>
      </w:r>
      <w:r>
        <w:rPr>
          <w:rFonts w:ascii="Calibri" w:hAnsi="Calibri"/>
          <w:sz w:val="28"/>
          <w:szCs w:val="28"/>
        </w:rPr>
        <w:t>would they do in our world today to help</w:t>
      </w:r>
      <w:r w:rsidRPr="000736EB">
        <w:rPr>
          <w:rFonts w:ascii="Calibri" w:hAnsi="Calibri"/>
          <w:sz w:val="28"/>
          <w:szCs w:val="28"/>
        </w:rPr>
        <w:t>?</w:t>
      </w:r>
    </w:p>
    <w:p w14:paraId="69FBA3B2" w14:textId="1E72DF18" w:rsidR="000736EB" w:rsidRDefault="000736EB" w:rsidP="000736E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How are they similar to you and me?</w:t>
      </w:r>
    </w:p>
    <w:p w14:paraId="5E143241" w14:textId="64C10B6F" w:rsidR="000736EB" w:rsidRDefault="000736EB" w:rsidP="000736EB">
      <w:pPr>
        <w:spacing w:line="360" w:lineRule="auto"/>
        <w:ind w:left="781"/>
        <w:rPr>
          <w:rFonts w:ascii="Calibri" w:hAnsi="Calibri"/>
          <w:sz w:val="28"/>
          <w:szCs w:val="28"/>
        </w:rPr>
      </w:pPr>
    </w:p>
    <w:p w14:paraId="08225761" w14:textId="304E2D77" w:rsidR="00FB2360" w:rsidRDefault="00FB2360" w:rsidP="00FB2360">
      <w:pPr>
        <w:spacing w:line="360" w:lineRule="auto"/>
        <w:rPr>
          <w:rFonts w:ascii="Calibri" w:hAnsi="Calibri"/>
          <w:sz w:val="28"/>
          <w:szCs w:val="28"/>
        </w:rPr>
      </w:pPr>
      <w:r w:rsidRPr="00FB2360">
        <w:rPr>
          <w:rFonts w:ascii="Calibri" w:hAnsi="Calibri"/>
          <w:sz w:val="28"/>
          <w:szCs w:val="28"/>
        </w:rPr>
        <w:t xml:space="preserve">Be creative! </w:t>
      </w:r>
      <w:r w:rsidR="000736EB">
        <w:rPr>
          <w:rFonts w:ascii="Calibri" w:hAnsi="Calibri"/>
          <w:sz w:val="28"/>
          <w:szCs w:val="28"/>
        </w:rPr>
        <w:t>You can present your Saint in the forms of:</w:t>
      </w:r>
    </w:p>
    <w:p w14:paraId="5CE09F5A" w14:textId="0558D01B" w:rsidR="000736EB" w:rsidRDefault="000736EB" w:rsidP="000736EB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 storyboard/comic strip</w:t>
      </w:r>
    </w:p>
    <w:p w14:paraId="2C5649C5" w14:textId="1AD2F5A5" w:rsidR="000736EB" w:rsidRDefault="000736EB" w:rsidP="000736EB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 recorded movie</w:t>
      </w:r>
    </w:p>
    <w:p w14:paraId="3B343E80" w14:textId="1F1EF3C7" w:rsidR="000736EB" w:rsidRDefault="000736EB" w:rsidP="000736EB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 play </w:t>
      </w:r>
    </w:p>
    <w:p w14:paraId="2A266C8C" w14:textId="62EE269E" w:rsidR="000736EB" w:rsidRDefault="000736EB" w:rsidP="000736EB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 scrapbook</w:t>
      </w:r>
    </w:p>
    <w:p w14:paraId="654C78D4" w14:textId="5200BB3D" w:rsidR="000736EB" w:rsidRDefault="000736EB" w:rsidP="000736EB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 collage</w:t>
      </w:r>
    </w:p>
    <w:p w14:paraId="302016D7" w14:textId="5CB03069" w:rsidR="00ED222F" w:rsidRDefault="000736EB" w:rsidP="00ED222F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Any other ideas you may have that are run by</w:t>
      </w:r>
      <w:r w:rsidR="00ED222F">
        <w:rPr>
          <w:rFonts w:ascii="Calibri" w:hAnsi="Calibri"/>
          <w:sz w:val="28"/>
          <w:szCs w:val="28"/>
        </w:rPr>
        <w:t>/approved</w:t>
      </w:r>
      <w:r>
        <w:rPr>
          <w:rFonts w:ascii="Calibri" w:hAnsi="Calibri"/>
          <w:sz w:val="28"/>
          <w:szCs w:val="28"/>
        </w:rPr>
        <w:t xml:space="preserve"> </w:t>
      </w:r>
      <w:r w:rsidR="00ED222F">
        <w:rPr>
          <w:rFonts w:ascii="Calibri" w:hAnsi="Calibri"/>
          <w:sz w:val="28"/>
          <w:szCs w:val="28"/>
        </w:rPr>
        <w:t>Mr. Thackeray first.</w:t>
      </w:r>
    </w:p>
    <w:p w14:paraId="6E3E103F" w14:textId="44F28636" w:rsidR="00ED222F" w:rsidRDefault="00ED222F" w:rsidP="00ED222F">
      <w:pPr>
        <w:spacing w:line="360" w:lineRule="auto"/>
        <w:ind w:left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You will be presenting your finished products in class and will have three classes to work on them.</w:t>
      </w:r>
    </w:p>
    <w:p w14:paraId="46D7A47E" w14:textId="77777777" w:rsidR="00ED222F" w:rsidRDefault="00ED222F" w:rsidP="00ED222F">
      <w:pPr>
        <w:spacing w:line="360" w:lineRule="auto"/>
        <w:ind w:left="360"/>
        <w:rPr>
          <w:rFonts w:ascii="Calibri" w:hAnsi="Calibri"/>
          <w:b/>
          <w:sz w:val="28"/>
          <w:szCs w:val="28"/>
        </w:rPr>
      </w:pPr>
    </w:p>
    <w:p w14:paraId="27139C76" w14:textId="0740951D" w:rsidR="00ED222F" w:rsidRPr="00ED222F" w:rsidRDefault="00ED222F" w:rsidP="00ED222F">
      <w:pPr>
        <w:spacing w:line="360" w:lineRule="auto"/>
        <w:ind w:left="360"/>
        <w:rPr>
          <w:rFonts w:ascii="Calibri" w:hAnsi="Calibri"/>
          <w:b/>
          <w:sz w:val="28"/>
          <w:szCs w:val="28"/>
        </w:rPr>
      </w:pPr>
      <w:r w:rsidRPr="00ED222F">
        <w:rPr>
          <w:rFonts w:ascii="Calibri" w:hAnsi="Calibri"/>
          <w:b/>
          <w:sz w:val="28"/>
          <w:szCs w:val="28"/>
        </w:rPr>
        <w:t xml:space="preserve">The final product is due: </w:t>
      </w:r>
      <w:r w:rsidRPr="00ED222F">
        <w:rPr>
          <w:rFonts w:ascii="Calibri" w:hAnsi="Calibri"/>
          <w:b/>
          <w:sz w:val="28"/>
          <w:szCs w:val="28"/>
          <w:u w:val="single"/>
        </w:rPr>
        <w:t>Friday September 15</w:t>
      </w:r>
      <w:r w:rsidRPr="00ED222F">
        <w:rPr>
          <w:rFonts w:ascii="Calibri" w:hAnsi="Calibri"/>
          <w:b/>
          <w:sz w:val="28"/>
          <w:szCs w:val="28"/>
          <w:u w:val="single"/>
          <w:vertAlign w:val="superscript"/>
        </w:rPr>
        <w:t>th</w:t>
      </w:r>
    </w:p>
    <w:p w14:paraId="53A538C6" w14:textId="3A2C0C10" w:rsidR="00ED222F" w:rsidRPr="00ED222F" w:rsidRDefault="00ED222F" w:rsidP="00ED222F">
      <w:pPr>
        <w:spacing w:line="360" w:lineRule="auto"/>
        <w:ind w:left="360"/>
        <w:rPr>
          <w:rFonts w:ascii="Calibri" w:hAnsi="Calibri"/>
          <w:b/>
          <w:sz w:val="28"/>
          <w:szCs w:val="28"/>
        </w:rPr>
      </w:pPr>
      <w:r w:rsidRPr="00ED222F">
        <w:rPr>
          <w:rFonts w:ascii="Calibri" w:hAnsi="Calibri"/>
          <w:b/>
          <w:sz w:val="28"/>
          <w:szCs w:val="28"/>
        </w:rPr>
        <w:t xml:space="preserve">Presentations will begin on: </w:t>
      </w:r>
      <w:r w:rsidRPr="00ED222F">
        <w:rPr>
          <w:rFonts w:ascii="Calibri" w:hAnsi="Calibri"/>
          <w:b/>
          <w:sz w:val="28"/>
          <w:szCs w:val="28"/>
          <w:u w:val="single"/>
        </w:rPr>
        <w:t>Monday September 18</w:t>
      </w:r>
      <w:r w:rsidRPr="00ED222F">
        <w:rPr>
          <w:rFonts w:ascii="Calibri" w:hAnsi="Calibri"/>
          <w:b/>
          <w:sz w:val="28"/>
          <w:szCs w:val="28"/>
          <w:u w:val="single"/>
          <w:vertAlign w:val="superscript"/>
        </w:rPr>
        <w:t>th</w:t>
      </w:r>
    </w:p>
    <w:p w14:paraId="287EDA43" w14:textId="72E2ECDF" w:rsidR="00FB2360" w:rsidRPr="00FB2360" w:rsidRDefault="00FB2360" w:rsidP="00FB2360">
      <w:pPr>
        <w:spacing w:line="360" w:lineRule="auto"/>
        <w:rPr>
          <w:rFonts w:ascii="Calibri" w:hAnsi="Calibri"/>
          <w:sz w:val="28"/>
          <w:szCs w:val="28"/>
        </w:rPr>
      </w:pPr>
    </w:p>
    <w:p w14:paraId="09261112" w14:textId="77777777" w:rsidR="00B926B8" w:rsidRDefault="00B926B8" w:rsidP="00FB2360">
      <w:pPr>
        <w:rPr>
          <w:rFonts w:ascii="Calibri" w:hAnsi="Calibri"/>
          <w:sz w:val="28"/>
          <w:szCs w:val="28"/>
        </w:rPr>
      </w:pPr>
    </w:p>
    <w:p w14:paraId="1469A6CD" w14:textId="77777777" w:rsidR="00B926B8" w:rsidRPr="00FB2360" w:rsidRDefault="00B926B8" w:rsidP="00FB2360">
      <w:pPr>
        <w:rPr>
          <w:rFonts w:ascii="Calibri" w:hAnsi="Calibri"/>
          <w:sz w:val="28"/>
          <w:szCs w:val="28"/>
        </w:rPr>
      </w:pPr>
    </w:p>
    <w:sectPr w:rsidR="00B926B8" w:rsidRPr="00FB2360" w:rsidSect="0053462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23B61"/>
    <w:multiLevelType w:val="hybridMultilevel"/>
    <w:tmpl w:val="61B8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C248E"/>
    <w:multiLevelType w:val="hybridMultilevel"/>
    <w:tmpl w:val="5E6A602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60"/>
    <w:rsid w:val="000736EB"/>
    <w:rsid w:val="00470125"/>
    <w:rsid w:val="00534622"/>
    <w:rsid w:val="00540F12"/>
    <w:rsid w:val="00B65DD9"/>
    <w:rsid w:val="00B926B8"/>
    <w:rsid w:val="00ED222F"/>
    <w:rsid w:val="00FB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1D0B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D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D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CFF03-8921-8046-B6FD-5B1A40AA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4</Characters>
  <Application>Microsoft Macintosh Word</Application>
  <DocSecurity>0</DocSecurity>
  <Lines>6</Lines>
  <Paragraphs>1</Paragraphs>
  <ScaleCrop>false</ScaleCrop>
  <Company>Kellie Furtado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Furtado</dc:creator>
  <cp:keywords/>
  <dc:description/>
  <cp:lastModifiedBy>Kellie Bolzonello</cp:lastModifiedBy>
  <cp:revision>3</cp:revision>
  <cp:lastPrinted>2014-04-01T01:50:00Z</cp:lastPrinted>
  <dcterms:created xsi:type="dcterms:W3CDTF">2014-07-28T18:31:00Z</dcterms:created>
  <dcterms:modified xsi:type="dcterms:W3CDTF">2014-07-28T18:48:00Z</dcterms:modified>
</cp:coreProperties>
</file>